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07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781"/>
        <w:gridCol w:w="3407"/>
      </w:tblGrid>
      <w:tr w:rsidR="0098074E" w:rsidTr="772CA45C">
        <w:trPr>
          <w:trHeight w:val="416"/>
        </w:trPr>
        <w:tc>
          <w:tcPr>
            <w:tcW w:w="2263" w:type="dxa"/>
          </w:tcPr>
          <w:p w:rsidR="00351106" w:rsidRPr="00B65ECA" w:rsidRDefault="00F44875" w:rsidP="00C05E9B">
            <w:pPr>
              <w:rPr>
                <w:sz w:val="18"/>
                <w:szCs w:val="18"/>
              </w:rPr>
            </w:pPr>
            <w:r>
              <w:rPr>
                <w:sz w:val="20"/>
              </w:rPr>
              <w:t>Riga,</w:t>
            </w:r>
          </w:p>
        </w:tc>
        <w:tc>
          <w:tcPr>
            <w:tcW w:w="9781" w:type="dxa"/>
          </w:tcPr>
          <w:p w:rsidR="00351106" w:rsidRPr="00EE4C35" w:rsidRDefault="00351106" w:rsidP="00C05E9B">
            <w:pPr>
              <w:jc w:val="center"/>
              <w:rPr>
                <w:sz w:val="20"/>
              </w:rPr>
            </w:pPr>
          </w:p>
        </w:tc>
        <w:tc>
          <w:tcPr>
            <w:tcW w:w="3407" w:type="dxa"/>
          </w:tcPr>
          <w:p w:rsidR="00351106" w:rsidRPr="00EE4C35" w:rsidRDefault="00F44875" w:rsidP="00C05E9B">
            <w:pPr>
              <w:jc w:val="right"/>
              <w:rPr>
                <w:sz w:val="20"/>
              </w:rPr>
            </w:pPr>
            <w:r>
              <w:rPr>
                <w:sz w:val="20"/>
              </w:rPr>
              <w:t>The date is displayed in the time stamp</w:t>
            </w:r>
          </w:p>
        </w:tc>
      </w:tr>
    </w:tbl>
    <w:p w:rsidR="00095325" w:rsidRDefault="00F44875" w:rsidP="53750626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INFORMATION ON THE SCIENTIFIC ACTIVITY</w:t>
      </w:r>
    </w:p>
    <w:p w:rsidR="00323A24" w:rsidRPr="00C05E9B" w:rsidRDefault="00323A24" w:rsidP="53750626">
      <w:pPr>
        <w:jc w:val="center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1545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5132"/>
        <w:gridCol w:w="1985"/>
        <w:gridCol w:w="6095"/>
      </w:tblGrid>
      <w:tr w:rsidR="0098074E" w:rsidTr="00D820B1">
        <w:trPr>
          <w:trHeight w:val="536"/>
        </w:trPr>
        <w:tc>
          <w:tcPr>
            <w:tcW w:w="15451" w:type="dxa"/>
            <w:gridSpan w:val="4"/>
            <w:tcBorders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340C" w:rsidRPr="005851CA" w:rsidRDefault="00F44875" w:rsidP="631D6C1D">
            <w:p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INFORMATION ON THE DOCTORAL CANDIDATE:</w:t>
            </w:r>
          </w:p>
        </w:tc>
      </w:tr>
      <w:tr w:rsidR="0098074E" w:rsidTr="004918D2">
        <w:trPr>
          <w:trHeight w:val="51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3A340C" w:rsidRPr="00B144A4" w:rsidRDefault="00F44875" w:rsidP="00B46087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, surname:</w:t>
            </w:r>
          </w:p>
        </w:tc>
        <w:tc>
          <w:tcPr>
            <w:tcW w:w="5132" w:type="dxa"/>
            <w:vAlign w:val="bottom"/>
          </w:tcPr>
          <w:p w:rsidR="003A340C" w:rsidRPr="004918D2" w:rsidRDefault="003A340C" w:rsidP="004918D2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B144A4" w:rsidRDefault="00F44875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Study programme:</w:t>
            </w:r>
          </w:p>
        </w:tc>
        <w:tc>
          <w:tcPr>
            <w:tcW w:w="6095" w:type="dxa"/>
            <w:tcBorders>
              <w:right w:val="single" w:sz="4" w:space="0" w:color="7F7F7F" w:themeColor="text1" w:themeTint="80"/>
            </w:tcBorders>
            <w:vAlign w:val="bottom"/>
          </w:tcPr>
          <w:p w:rsidR="003A340C" w:rsidRPr="004918D2" w:rsidRDefault="003A340C" w:rsidP="004918D2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</w:tr>
      <w:tr w:rsidR="0098074E" w:rsidTr="004918D2">
        <w:trPr>
          <w:trHeight w:val="340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3A340C" w:rsidRPr="00B144A4" w:rsidRDefault="00F44875" w:rsidP="00B46087">
            <w:pPr>
              <w:rPr>
                <w:rFonts w:eastAsiaTheme="minorEastAsia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132" w:type="dxa"/>
            <w:vAlign w:val="bottom"/>
          </w:tcPr>
          <w:p w:rsidR="003A340C" w:rsidRPr="004918D2" w:rsidRDefault="003A340C" w:rsidP="004918D2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B144A4" w:rsidRDefault="00F44875" w:rsidP="007024A1">
            <w:pPr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6095" w:type="dxa"/>
            <w:tcBorders>
              <w:right w:val="single" w:sz="4" w:space="0" w:color="7F7F7F" w:themeColor="text1" w:themeTint="80"/>
            </w:tcBorders>
            <w:vAlign w:val="bottom"/>
          </w:tcPr>
          <w:p w:rsidR="003A340C" w:rsidRPr="004918D2" w:rsidRDefault="003A340C" w:rsidP="004918D2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</w:tr>
      <w:tr w:rsidR="0098074E" w:rsidTr="004918D2">
        <w:trPr>
          <w:trHeight w:val="340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D820B1" w:rsidRDefault="00F44875" w:rsidP="00B460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Supervisor(s) of the doctoral thesis:</w:t>
            </w:r>
          </w:p>
        </w:tc>
        <w:tc>
          <w:tcPr>
            <w:tcW w:w="5132" w:type="dxa"/>
            <w:vAlign w:val="bottom"/>
          </w:tcPr>
          <w:p w:rsidR="00D820B1" w:rsidRPr="004918D2" w:rsidRDefault="00D820B1" w:rsidP="004918D2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20B1" w:rsidRPr="00B144A4" w:rsidRDefault="00F44875" w:rsidP="007024A1">
            <w:pPr>
              <w:rPr>
                <w:rFonts w:eastAsiaTheme="minorEastAsia"/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</w:rPr>
              <w:t>Title of the doctoral thesis:</w:t>
            </w:r>
          </w:p>
        </w:tc>
        <w:tc>
          <w:tcPr>
            <w:tcW w:w="6095" w:type="dxa"/>
            <w:tcBorders>
              <w:right w:val="single" w:sz="4" w:space="0" w:color="7F7F7F" w:themeColor="text1" w:themeTint="80"/>
            </w:tcBorders>
            <w:vAlign w:val="bottom"/>
          </w:tcPr>
          <w:p w:rsidR="00D820B1" w:rsidRPr="004918D2" w:rsidRDefault="00D820B1" w:rsidP="004918D2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</w:tr>
    </w:tbl>
    <w:p w:rsidR="00B50359" w:rsidRDefault="00B50359" w:rsidP="00095325">
      <w:pPr>
        <w:rPr>
          <w:sz w:val="18"/>
          <w:szCs w:val="18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154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98074E" w:rsidTr="5100F152">
        <w:trPr>
          <w:trHeight w:val="285"/>
        </w:trPr>
        <w:tc>
          <w:tcPr>
            <w:tcW w:w="1544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B61283" w:rsidRPr="005851CA" w:rsidRDefault="00F44875" w:rsidP="5100F152">
            <w:pPr>
              <w:rPr>
                <w:rFonts w:eastAsiaTheme="minorEastAsi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</w:rPr>
              <w:t>Scientific a</w:t>
            </w:r>
            <w:r>
              <w:rPr>
                <w:b/>
                <w:color w:val="000000" w:themeColor="text1"/>
                <w:sz w:val="22"/>
              </w:rPr>
              <w:t>ctivity related to the topic of the doctoral thesis:</w:t>
            </w:r>
          </w:p>
        </w:tc>
      </w:tr>
      <w:tr w:rsidR="0098074E" w:rsidTr="5100F152">
        <w:trPr>
          <w:trHeight w:val="1399"/>
        </w:trPr>
        <w:tc>
          <w:tcPr>
            <w:tcW w:w="15446" w:type="dxa"/>
          </w:tcPr>
          <w:p w:rsidR="00C218B8" w:rsidRPr="00C218B8" w:rsidRDefault="00F44875" w:rsidP="5100F152">
            <w:pPr>
              <w:ind w:firstLine="171"/>
              <w:rPr>
                <w:rFonts w:eastAsiaTheme="minorEastAsia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7899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96" w:rsidRPr="5100F15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Scientific publications in peer-reviewed journals </w:t>
            </w:r>
          </w:p>
          <w:p w:rsidR="00B61283" w:rsidRPr="00B144A4" w:rsidRDefault="00F44875" w:rsidP="4D442FD7">
            <w:pPr>
              <w:ind w:firstLine="171"/>
              <w:rPr>
                <w:i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4110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10" w:rsidRPr="4D442FD7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</w:t>
            </w:r>
            <w:r w:rsidRPr="00F44875">
              <w:rPr>
                <w:sz w:val="20"/>
                <w:szCs w:val="20"/>
              </w:rPr>
              <w:t>Scientific monograph</w:t>
            </w:r>
          </w:p>
          <w:p w:rsidR="00EA6A21" w:rsidRPr="00B144A4" w:rsidRDefault="00F44875" w:rsidP="00001E41">
            <w:pPr>
              <w:ind w:firstLine="171"/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3305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Presentation at an international scientific conference with an oral report or abstract</w:t>
            </w:r>
          </w:p>
          <w:p w:rsidR="00351106" w:rsidRPr="00D820B1" w:rsidRDefault="00F44875" w:rsidP="00D820B1">
            <w:pPr>
              <w:ind w:firstLine="171"/>
              <w:rPr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8353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1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atents registered with the EPO, USPTO, JPO, EA and the </w:t>
            </w:r>
            <w:r>
              <w:rPr>
                <w:sz w:val="20"/>
              </w:rPr>
              <w:t>Patent Office of Latvia</w:t>
            </w:r>
          </w:p>
        </w:tc>
      </w:tr>
    </w:tbl>
    <w:p w:rsidR="00351106" w:rsidRDefault="00351106" w:rsidP="00351106">
      <w:pPr>
        <w:jc w:val="center"/>
        <w:rPr>
          <w:sz w:val="20"/>
          <w:szCs w:val="20"/>
          <w:lang w:val="lv-LV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6091"/>
        <w:gridCol w:w="2693"/>
        <w:gridCol w:w="3260"/>
        <w:gridCol w:w="3402"/>
      </w:tblGrid>
      <w:tr w:rsidR="0098074E" w:rsidTr="00D820B1">
        <w:trPr>
          <w:trHeight w:val="402"/>
        </w:trPr>
        <w:tc>
          <w:tcPr>
            <w:tcW w:w="15446" w:type="dxa"/>
            <w:gridSpan w:val="4"/>
            <w:shd w:val="clear" w:color="auto" w:fill="DAEEF3" w:themeFill="accent5" w:themeFillTint="33"/>
            <w:vAlign w:val="center"/>
          </w:tcPr>
          <w:p w:rsidR="00602805" w:rsidRPr="005851CA" w:rsidRDefault="00F44875" w:rsidP="00D93F92">
            <w:pPr>
              <w:rPr>
                <w:i/>
                <w:iCs/>
              </w:rPr>
            </w:pPr>
            <w:r>
              <w:rPr>
                <w:b/>
                <w:sz w:val="22"/>
              </w:rPr>
              <w:t>INFORMATION ON</w:t>
            </w:r>
            <w:bookmarkStart w:id="0" w:name="_GoBack"/>
            <w:bookmarkEnd w:id="0"/>
            <w:r>
              <w:rPr>
                <w:b/>
                <w:sz w:val="22"/>
              </w:rPr>
              <w:t xml:space="preserve"> THE SCIENTIFIC ACTIVITY:</w:t>
            </w:r>
          </w:p>
        </w:tc>
      </w:tr>
      <w:tr w:rsidR="0098074E" w:rsidTr="00371C2C">
        <w:trPr>
          <w:trHeight w:val="1016"/>
        </w:trPr>
        <w:tc>
          <w:tcPr>
            <w:tcW w:w="6091" w:type="dxa"/>
            <w:vAlign w:val="center"/>
          </w:tcPr>
          <w:p w:rsidR="00D820B1" w:rsidRPr="631D6C1D" w:rsidRDefault="00F44875" w:rsidP="00371C2C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Reference of the scientific publication (ISBN required for monographs)</w:t>
            </w:r>
          </w:p>
        </w:tc>
        <w:tc>
          <w:tcPr>
            <w:tcW w:w="2693" w:type="dxa"/>
            <w:vAlign w:val="center"/>
          </w:tcPr>
          <w:p w:rsidR="00D820B1" w:rsidRPr="631D6C1D" w:rsidRDefault="00F44875" w:rsidP="00371C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Link to the database (WEB OF SCIENCE, SCOPUS):</w:t>
            </w:r>
          </w:p>
        </w:tc>
        <w:tc>
          <w:tcPr>
            <w:tcW w:w="3260" w:type="dxa"/>
            <w:vAlign w:val="center"/>
          </w:tcPr>
          <w:p w:rsidR="00D820B1" w:rsidRDefault="00F44875" w:rsidP="00371C2C">
            <w:pPr>
              <w:jc w:val="center"/>
              <w:rPr>
                <w:i/>
                <w:iCs/>
              </w:rPr>
            </w:pPr>
            <w:r>
              <w:rPr>
                <w:i/>
                <w:sz w:val="20"/>
              </w:rPr>
              <w:t>To be completed for scientific publications:</w:t>
            </w:r>
          </w:p>
          <w:p w:rsidR="00D820B1" w:rsidRPr="00F44875" w:rsidRDefault="00F44875" w:rsidP="00371C2C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44875">
              <w:rPr>
                <w:b/>
                <w:sz w:val="20"/>
              </w:rPr>
              <w:t>Indicate the journal quartile (Q1, Q2, Q3 or Q4)</w:t>
            </w:r>
          </w:p>
        </w:tc>
        <w:tc>
          <w:tcPr>
            <w:tcW w:w="3402" w:type="dxa"/>
            <w:vAlign w:val="center"/>
          </w:tcPr>
          <w:p w:rsidR="00D820B1" w:rsidRPr="00D820B1" w:rsidRDefault="00F44875" w:rsidP="00371C2C">
            <w:pPr>
              <w:jc w:val="center"/>
              <w:rPr>
                <w:i/>
                <w:iCs/>
              </w:rPr>
            </w:pPr>
            <w:r>
              <w:rPr>
                <w:i/>
                <w:sz w:val="20"/>
              </w:rPr>
              <w:t>To be completed for scientific publications:</w:t>
            </w:r>
          </w:p>
          <w:p w:rsidR="00D820B1" w:rsidRDefault="00F44875" w:rsidP="00371C2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Doctoral candidate’s role: </w:t>
            </w:r>
            <w:r w:rsidRPr="631D6C1D">
              <w:rPr>
                <w:rFonts w:eastAsiaTheme="minorEastAsia"/>
                <w:b/>
                <w:sz w:val="20"/>
              </w:rPr>
              <w:fldChar w:fldCharType="begin"/>
            </w:r>
            <w:r w:rsidRPr="631D6C1D">
              <w:rPr>
                <w:rFonts w:eastAsiaTheme="minorEastAsia"/>
                <w:b/>
                <w:sz w:val="20"/>
              </w:rPr>
              <w:instrText xml:space="preserve"> FORMCHECKBOX </w:instrText>
            </w:r>
            <w:r>
              <w:rPr>
                <w:rFonts w:eastAsiaTheme="minorEastAsia"/>
                <w:b/>
                <w:sz w:val="20"/>
              </w:rPr>
              <w:fldChar w:fldCharType="separate"/>
            </w:r>
            <w:r w:rsidRPr="631D6C1D">
              <w:rPr>
                <w:rFonts w:eastAsiaTheme="minorEastAsia"/>
                <w:b/>
                <w:sz w:val="20"/>
              </w:rPr>
              <w:fldChar w:fldCharType="end"/>
            </w:r>
          </w:p>
          <w:p w:rsidR="00D820B1" w:rsidRPr="00F44875" w:rsidRDefault="00F44875" w:rsidP="00371C2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44875">
              <w:rPr>
                <w:sz w:val="20"/>
                <w:szCs w:val="20"/>
              </w:rPr>
              <w:t>Corresponding (</w:t>
            </w:r>
            <w:r>
              <w:rPr>
                <w:sz w:val="20"/>
                <w:szCs w:val="20"/>
              </w:rPr>
              <w:t>lead</w:t>
            </w:r>
            <w:r w:rsidRPr="00F44875">
              <w:rPr>
                <w:sz w:val="20"/>
                <w:szCs w:val="20"/>
              </w:rPr>
              <w:t>) author</w:t>
            </w:r>
            <w:r w:rsidRPr="00F44875">
              <w:rPr>
                <w:sz w:val="20"/>
                <w:szCs w:val="20"/>
              </w:rPr>
              <w:t xml:space="preserve">   </w:t>
            </w:r>
            <w:r w:rsidRPr="00F44875">
              <w:rPr>
                <w:rFonts w:eastAsiaTheme="minorEastAsia"/>
                <w:b/>
                <w:sz w:val="20"/>
                <w:szCs w:val="20"/>
              </w:rPr>
              <w:fldChar w:fldCharType="begin"/>
            </w:r>
            <w:r w:rsidRPr="00F44875">
              <w:rPr>
                <w:rFonts w:eastAsiaTheme="minorEastAsia"/>
                <w:b/>
                <w:sz w:val="20"/>
                <w:szCs w:val="20"/>
              </w:rPr>
              <w:instrText xml:space="preserve"> FORMCHECKBOX </w:instrText>
            </w:r>
            <w:r w:rsidRPr="00F44875">
              <w:rPr>
                <w:rFonts w:eastAsiaTheme="minorEastAsia"/>
                <w:b/>
                <w:sz w:val="20"/>
                <w:szCs w:val="20"/>
              </w:rPr>
              <w:fldChar w:fldCharType="separate"/>
            </w:r>
            <w:r w:rsidRPr="00F44875">
              <w:rPr>
                <w:rFonts w:eastAsiaTheme="minorEastAsia"/>
                <w:b/>
                <w:sz w:val="20"/>
                <w:szCs w:val="20"/>
              </w:rPr>
              <w:fldChar w:fldCharType="end"/>
            </w:r>
          </w:p>
          <w:p w:rsidR="00D820B1" w:rsidRPr="00D820B1" w:rsidRDefault="00F44875" w:rsidP="00371C2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44875">
              <w:rPr>
                <w:sz w:val="20"/>
                <w:szCs w:val="20"/>
              </w:rPr>
              <w:t>Co-author</w:t>
            </w:r>
          </w:p>
        </w:tc>
      </w:tr>
      <w:tr w:rsidR="0098074E" w:rsidTr="004918D2">
        <w:trPr>
          <w:trHeight w:val="300"/>
        </w:trPr>
        <w:tc>
          <w:tcPr>
            <w:tcW w:w="6091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</w:tr>
      <w:tr w:rsidR="0098074E" w:rsidTr="004918D2">
        <w:trPr>
          <w:trHeight w:val="300"/>
        </w:trPr>
        <w:tc>
          <w:tcPr>
            <w:tcW w:w="6091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</w:tr>
      <w:tr w:rsidR="0098074E" w:rsidTr="004918D2">
        <w:trPr>
          <w:trHeight w:val="300"/>
        </w:trPr>
        <w:tc>
          <w:tcPr>
            <w:tcW w:w="6091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</w:tr>
      <w:tr w:rsidR="0098074E" w:rsidTr="004918D2">
        <w:trPr>
          <w:trHeight w:val="300"/>
        </w:trPr>
        <w:tc>
          <w:tcPr>
            <w:tcW w:w="6091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</w:tr>
      <w:tr w:rsidR="0098074E" w:rsidTr="004918D2">
        <w:trPr>
          <w:trHeight w:val="300"/>
        </w:trPr>
        <w:tc>
          <w:tcPr>
            <w:tcW w:w="6091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RDefault="00D820B1" w:rsidP="004918D2">
            <w:pPr>
              <w:rPr>
                <w:lang w:val="lv-LV"/>
              </w:rPr>
            </w:pPr>
          </w:p>
        </w:tc>
      </w:tr>
    </w:tbl>
    <w:p w:rsidR="00602805" w:rsidRPr="00B144A4" w:rsidRDefault="00F44875" w:rsidP="00602805">
      <w:pPr>
        <w:rPr>
          <w:sz w:val="20"/>
          <w:szCs w:val="20"/>
        </w:rPr>
      </w:pPr>
      <w:r>
        <w:rPr>
          <w:sz w:val="20"/>
        </w:rPr>
        <w:t xml:space="preserve"> </w:t>
      </w:r>
    </w:p>
    <w:p w:rsidR="00602805" w:rsidRDefault="00602805" w:rsidP="00602805">
      <w:pPr>
        <w:rPr>
          <w:sz w:val="20"/>
          <w:szCs w:val="20"/>
          <w:lang w:val="lv-LV"/>
        </w:rPr>
      </w:pPr>
    </w:p>
    <w:p w:rsidR="00FB29C1" w:rsidRDefault="00FB29C1" w:rsidP="0044280C">
      <w:pPr>
        <w:jc w:val="center"/>
      </w:pPr>
    </w:p>
    <w:p w:rsidR="00602805" w:rsidRDefault="00F44875" w:rsidP="772CA45C">
      <w:pPr>
        <w:jc w:val="center"/>
        <w:rPr>
          <w:b/>
          <w:bCs/>
        </w:rPr>
      </w:pPr>
      <w:r>
        <w:rPr>
          <w:b/>
        </w:rPr>
        <w:t>By my signature, I hereby confirm that the doctoral candidate’s scientific activity is authentic and has been indexed in the specified databases.</w:t>
      </w:r>
    </w:p>
    <w:p w:rsidR="00FB29C1" w:rsidRPr="00FB29C1" w:rsidRDefault="00FB29C1" w:rsidP="0044280C">
      <w:pPr>
        <w:jc w:val="center"/>
        <w:rPr>
          <w:sz w:val="20"/>
          <w:szCs w:val="20"/>
          <w:lang w:val="lv-LV"/>
        </w:rPr>
      </w:pPr>
    </w:p>
    <w:p w:rsidR="00602805" w:rsidRPr="005851CA" w:rsidRDefault="00602805" w:rsidP="00602805">
      <w:pPr>
        <w:ind w:left="360"/>
        <w:rPr>
          <w:sz w:val="20"/>
          <w:szCs w:val="20"/>
          <w:lang w:val="lv-LV"/>
        </w:rPr>
      </w:pPr>
    </w:p>
    <w:tbl>
      <w:tblPr>
        <w:tblStyle w:val="TableGrid3"/>
        <w:tblW w:w="44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5"/>
        <w:gridCol w:w="4395"/>
        <w:gridCol w:w="236"/>
        <w:gridCol w:w="4390"/>
      </w:tblGrid>
      <w:tr w:rsidR="0098074E" w:rsidTr="00FB29C1">
        <w:trPr>
          <w:trHeight w:val="222"/>
          <w:jc w:val="center"/>
        </w:trPr>
        <w:tc>
          <w:tcPr>
            <w:tcW w:w="1604" w:type="pct"/>
          </w:tcPr>
          <w:p w:rsidR="00FB29C1" w:rsidRPr="007D1ABC" w:rsidRDefault="00F44875" w:rsidP="0044280C">
            <w:pPr>
              <w:pStyle w:val="Heading4"/>
              <w:jc w:val="center"/>
              <w:outlineLvl w:val="3"/>
              <w:rPr>
                <w:sz w:val="24"/>
              </w:rPr>
            </w:pPr>
            <w:bookmarkStart w:id="1" w:name="_Hlk223528532"/>
            <w:r>
              <w:rPr>
                <w:sz w:val="24"/>
              </w:rPr>
              <w:t>Doctoral candidate</w:t>
            </w:r>
          </w:p>
        </w:tc>
        <w:tc>
          <w:tcPr>
            <w:tcW w:w="104" w:type="pct"/>
          </w:tcPr>
          <w:p w:rsidR="00FB29C1" w:rsidRPr="007D1ABC" w:rsidRDefault="00FB29C1" w:rsidP="0044280C">
            <w:pPr>
              <w:pStyle w:val="Heading4"/>
              <w:jc w:val="center"/>
              <w:outlineLvl w:val="3"/>
              <w:rPr>
                <w:sz w:val="24"/>
              </w:rPr>
            </w:pPr>
          </w:p>
        </w:tc>
        <w:tc>
          <w:tcPr>
            <w:tcW w:w="1604" w:type="pct"/>
          </w:tcPr>
          <w:p w:rsidR="00FB29C1" w:rsidRPr="007D1ABC" w:rsidRDefault="00F44875" w:rsidP="00FB29C1">
            <w:pPr>
              <w:pStyle w:val="Heading4"/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Supervisor of the doctoral thesis</w:t>
            </w:r>
          </w:p>
        </w:tc>
        <w:tc>
          <w:tcPr>
            <w:tcW w:w="86" w:type="pct"/>
          </w:tcPr>
          <w:p w:rsidR="00FB29C1" w:rsidRPr="007D1ABC" w:rsidRDefault="00FB29C1" w:rsidP="0044280C">
            <w:pPr>
              <w:pStyle w:val="Heading4"/>
              <w:jc w:val="center"/>
              <w:outlineLvl w:val="3"/>
              <w:rPr>
                <w:sz w:val="24"/>
              </w:rPr>
            </w:pPr>
          </w:p>
        </w:tc>
        <w:tc>
          <w:tcPr>
            <w:tcW w:w="1602" w:type="pct"/>
          </w:tcPr>
          <w:p w:rsidR="00FB29C1" w:rsidRPr="007D1ABC" w:rsidRDefault="00F44875" w:rsidP="0044280C">
            <w:pPr>
              <w:pStyle w:val="Heading4"/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Supervisor of the doctoral thesis</w:t>
            </w:r>
          </w:p>
        </w:tc>
      </w:tr>
      <w:tr w:rsidR="0098074E" w:rsidTr="004918D2">
        <w:trPr>
          <w:trHeight w:val="564"/>
          <w:jc w:val="center"/>
        </w:trPr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:rsidR="00FB29C1" w:rsidRPr="007D1ABC" w:rsidRDefault="00FB29C1" w:rsidP="004918D2">
            <w:pPr>
              <w:ind w:right="-108"/>
              <w:rPr>
                <w:b/>
              </w:rPr>
            </w:pPr>
          </w:p>
        </w:tc>
        <w:tc>
          <w:tcPr>
            <w:tcW w:w="104" w:type="pct"/>
          </w:tcPr>
          <w:p w:rsidR="00FB29C1" w:rsidRPr="007D1ABC" w:rsidRDefault="00FB29C1" w:rsidP="00D974D9">
            <w:pPr>
              <w:ind w:left="-108"/>
              <w:rPr>
                <w:b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:rsidR="00FB29C1" w:rsidRPr="007F2320" w:rsidRDefault="00FB29C1" w:rsidP="004918D2">
            <w:pPr>
              <w:ind w:left="-108"/>
            </w:pPr>
          </w:p>
        </w:tc>
        <w:tc>
          <w:tcPr>
            <w:tcW w:w="86" w:type="pct"/>
          </w:tcPr>
          <w:p w:rsidR="00FB29C1" w:rsidRPr="007F2320" w:rsidRDefault="00FB29C1" w:rsidP="00D974D9">
            <w:pPr>
              <w:ind w:left="-108"/>
            </w:pPr>
          </w:p>
        </w:tc>
        <w:tc>
          <w:tcPr>
            <w:tcW w:w="1602" w:type="pct"/>
            <w:tcBorders>
              <w:bottom w:val="single" w:sz="4" w:space="0" w:color="auto"/>
            </w:tcBorders>
            <w:vAlign w:val="bottom"/>
          </w:tcPr>
          <w:p w:rsidR="00FB29C1" w:rsidRPr="007F2320" w:rsidRDefault="00FB29C1" w:rsidP="004918D2">
            <w:pPr>
              <w:ind w:left="-108"/>
            </w:pPr>
          </w:p>
        </w:tc>
      </w:tr>
      <w:tr w:rsidR="0098074E" w:rsidTr="00FB29C1">
        <w:trPr>
          <w:trHeight w:val="204"/>
          <w:jc w:val="center"/>
        </w:trPr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RDefault="00F44875" w:rsidP="00D974D9">
            <w:pPr>
              <w:ind w:right="-108"/>
              <w:jc w:val="center"/>
            </w:pPr>
            <w:r>
              <w:rPr>
                <w:i/>
                <w:vertAlign w:val="superscript"/>
              </w:rPr>
              <w:t>(name and surname)</w:t>
            </w:r>
          </w:p>
        </w:tc>
        <w:tc>
          <w:tcPr>
            <w:tcW w:w="104" w:type="pct"/>
          </w:tcPr>
          <w:p w:rsidR="00FB29C1" w:rsidRPr="007D1ABC" w:rsidRDefault="00FB29C1" w:rsidP="00D974D9">
            <w:pPr>
              <w:ind w:left="72" w:right="-108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RDefault="00F44875" w:rsidP="00D974D9">
            <w:pPr>
              <w:ind w:left="72" w:right="-108"/>
              <w:jc w:val="center"/>
            </w:pPr>
            <w:r>
              <w:rPr>
                <w:i/>
                <w:vertAlign w:val="superscript"/>
              </w:rPr>
              <w:t>(academic position, name and surname)</w:t>
            </w:r>
          </w:p>
        </w:tc>
        <w:tc>
          <w:tcPr>
            <w:tcW w:w="86" w:type="pct"/>
          </w:tcPr>
          <w:p w:rsidR="00FB29C1" w:rsidRPr="007D1ABC" w:rsidRDefault="00FB29C1" w:rsidP="00D974D9">
            <w:pPr>
              <w:ind w:left="72" w:right="-108"/>
              <w:jc w:val="center"/>
              <w:rPr>
                <w:i/>
                <w:vertAlign w:val="superscript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:rsidR="00FB29C1" w:rsidRPr="007D1ABC" w:rsidRDefault="00F44875" w:rsidP="00D974D9">
            <w:pPr>
              <w:ind w:left="72" w:right="-108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academic position, name and surname)</w:t>
            </w:r>
          </w:p>
        </w:tc>
      </w:tr>
      <w:tr w:rsidR="0098074E" w:rsidTr="00FB29C1">
        <w:trPr>
          <w:trHeight w:val="308"/>
          <w:jc w:val="center"/>
        </w:trPr>
        <w:tc>
          <w:tcPr>
            <w:tcW w:w="1604" w:type="pct"/>
            <w:tcBorders>
              <w:bottom w:val="single" w:sz="4" w:space="0" w:color="auto"/>
            </w:tcBorders>
          </w:tcPr>
          <w:p w:rsidR="00FB29C1" w:rsidRPr="007D1ABC" w:rsidRDefault="00FB29C1" w:rsidP="00D974D9"/>
        </w:tc>
        <w:tc>
          <w:tcPr>
            <w:tcW w:w="104" w:type="pct"/>
            <w:vMerge w:val="restart"/>
          </w:tcPr>
          <w:p w:rsidR="00FB29C1" w:rsidRPr="007D1ABC" w:rsidRDefault="00FB29C1" w:rsidP="00D974D9"/>
        </w:tc>
        <w:tc>
          <w:tcPr>
            <w:tcW w:w="1604" w:type="pct"/>
            <w:tcBorders>
              <w:bottom w:val="single" w:sz="4" w:space="0" w:color="auto"/>
            </w:tcBorders>
          </w:tcPr>
          <w:p w:rsidR="00FB29C1" w:rsidRPr="007D1ABC" w:rsidRDefault="00FB29C1" w:rsidP="00D974D9">
            <w:pPr>
              <w:jc w:val="both"/>
            </w:pPr>
          </w:p>
          <w:p w:rsidR="00FB29C1" w:rsidRPr="007D1ABC" w:rsidRDefault="00FB29C1" w:rsidP="00D974D9">
            <w:pPr>
              <w:ind w:left="62"/>
              <w:jc w:val="center"/>
            </w:pPr>
          </w:p>
        </w:tc>
        <w:tc>
          <w:tcPr>
            <w:tcW w:w="86" w:type="pct"/>
          </w:tcPr>
          <w:p w:rsidR="00FB29C1" w:rsidRPr="007D1ABC" w:rsidRDefault="00FB29C1" w:rsidP="00D974D9">
            <w:pPr>
              <w:jc w:val="both"/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:rsidR="00FB29C1" w:rsidRPr="007D1ABC" w:rsidRDefault="00FB29C1" w:rsidP="00D974D9">
            <w:pPr>
              <w:jc w:val="both"/>
            </w:pPr>
          </w:p>
          <w:p w:rsidR="00FB29C1" w:rsidRPr="007D1ABC" w:rsidRDefault="00FB29C1" w:rsidP="00D974D9">
            <w:pPr>
              <w:jc w:val="both"/>
            </w:pPr>
          </w:p>
        </w:tc>
      </w:tr>
      <w:tr w:rsidR="0098074E" w:rsidTr="00FB29C1">
        <w:trPr>
          <w:trHeight w:val="307"/>
          <w:jc w:val="center"/>
        </w:trPr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RDefault="00F44875" w:rsidP="00D974D9">
            <w:pPr>
              <w:ind w:left="-16" w:right="-1"/>
              <w:jc w:val="center"/>
            </w:pPr>
            <w:r>
              <w:rPr>
                <w:i/>
                <w:vertAlign w:val="superscript"/>
              </w:rPr>
              <w:t>(signature)</w:t>
            </w:r>
          </w:p>
        </w:tc>
        <w:tc>
          <w:tcPr>
            <w:tcW w:w="104" w:type="pct"/>
            <w:vMerge/>
          </w:tcPr>
          <w:p w:rsidR="00FB29C1" w:rsidRPr="007D1ABC" w:rsidRDefault="00FB29C1" w:rsidP="00D974D9">
            <w:pPr>
              <w:ind w:left="62"/>
              <w:jc w:val="both"/>
            </w:pPr>
          </w:p>
        </w:tc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RDefault="00F44875" w:rsidP="00D974D9">
            <w:pPr>
              <w:ind w:left="-16" w:right="-1"/>
              <w:jc w:val="center"/>
            </w:pPr>
            <w:r>
              <w:rPr>
                <w:i/>
                <w:vertAlign w:val="superscript"/>
              </w:rPr>
              <w:t>(signature)</w:t>
            </w:r>
          </w:p>
        </w:tc>
        <w:tc>
          <w:tcPr>
            <w:tcW w:w="86" w:type="pct"/>
          </w:tcPr>
          <w:p w:rsidR="00FB29C1" w:rsidRPr="007D1ABC" w:rsidRDefault="00FB29C1" w:rsidP="00D974D9">
            <w:pPr>
              <w:ind w:left="-16" w:right="-1"/>
              <w:jc w:val="center"/>
              <w:rPr>
                <w:i/>
                <w:vertAlign w:val="superscript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:rsidR="00FB29C1" w:rsidRPr="007D1ABC" w:rsidRDefault="00F44875" w:rsidP="00D974D9">
            <w:pPr>
              <w:ind w:left="-16" w:right="-1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signature)</w:t>
            </w:r>
          </w:p>
        </w:tc>
      </w:tr>
      <w:bookmarkEnd w:id="1"/>
    </w:tbl>
    <w:p w:rsidR="00602805" w:rsidRDefault="00602805" w:rsidP="00602805">
      <w:pPr>
        <w:rPr>
          <w:sz w:val="20"/>
          <w:szCs w:val="20"/>
          <w:lang w:val="lv-LV"/>
        </w:rPr>
      </w:pPr>
    </w:p>
    <w:p w:rsidR="00602805" w:rsidRDefault="00602805" w:rsidP="003B31A8">
      <w:pPr>
        <w:rPr>
          <w:sz w:val="20"/>
          <w:szCs w:val="20"/>
          <w:lang w:val="lv-LV"/>
        </w:rPr>
      </w:pPr>
    </w:p>
    <w:p w:rsidR="00602805" w:rsidRDefault="00602805" w:rsidP="00602805">
      <w:pPr>
        <w:jc w:val="center"/>
        <w:rPr>
          <w:sz w:val="20"/>
          <w:szCs w:val="20"/>
          <w:lang w:val="lv-LV"/>
        </w:rPr>
      </w:pPr>
    </w:p>
    <w:p w:rsidR="00FB29C1" w:rsidRDefault="00FB29C1" w:rsidP="004918D2">
      <w:pPr>
        <w:rPr>
          <w:lang w:val="lv-LV"/>
        </w:rPr>
      </w:pPr>
    </w:p>
    <w:p w:rsidR="00FB29C1" w:rsidRDefault="00FB29C1" w:rsidP="00602805">
      <w:pPr>
        <w:jc w:val="center"/>
        <w:rPr>
          <w:lang w:val="lv-LV"/>
        </w:rPr>
      </w:pPr>
    </w:p>
    <w:p w:rsidR="00602805" w:rsidRPr="00B144A4" w:rsidRDefault="00F44875" w:rsidP="00FB29C1">
      <w:pPr>
        <w:jc w:val="center"/>
        <w:rPr>
          <w:sz w:val="20"/>
          <w:szCs w:val="20"/>
        </w:rPr>
      </w:pPr>
      <w:r>
        <w:t>THIS DOCUMENT HAS BEEN SIGNED WITH A SECURE ELECTRONIC SIGNATURE AND CONTAINS A TIME STAMP</w:t>
      </w:r>
    </w:p>
    <w:sectPr w:rsidR="00602805" w:rsidRPr="00B144A4" w:rsidSect="00B66B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44875">
      <w:r>
        <w:separator/>
      </w:r>
    </w:p>
  </w:endnote>
  <w:endnote w:type="continuationSeparator" w:id="0">
    <w:p w:rsidR="00000000" w:rsidRDefault="00F4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D7" w:rsidRDefault="007C1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D7" w:rsidRDefault="007C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D7" w:rsidRDefault="007C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44875">
      <w:r>
        <w:separator/>
      </w:r>
    </w:p>
  </w:footnote>
  <w:footnote w:type="continuationSeparator" w:id="0">
    <w:p w:rsidR="00000000" w:rsidRDefault="00F4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D7" w:rsidRDefault="007C1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325" w:rsidRDefault="00F44875" w:rsidP="00D06651">
    <w:pPr>
      <w:pStyle w:val="Header"/>
      <w:tabs>
        <w:tab w:val="left" w:pos="1485"/>
        <w:tab w:val="right" w:pos="15448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9850</wp:posOffset>
              </wp:positionH>
              <wp:positionV relativeFrom="paragraph">
                <wp:posOffset>101600</wp:posOffset>
              </wp:positionV>
              <wp:extent cx="3468370" cy="1162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B62" w:rsidRPr="007C12D7" w:rsidRDefault="00F44875" w:rsidP="007C12D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orm No. PR-2(1) </w:t>
                          </w:r>
                        </w:p>
                        <w:p w:rsidR="00F87B62" w:rsidRPr="007C12D7" w:rsidRDefault="00F44875" w:rsidP="007C12D7">
                          <w:pPr>
                            <w:spacing w:before="1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APPROVED</w:t>
                          </w:r>
                        </w:p>
                        <w:p w:rsidR="007C12D7" w:rsidRPr="007C12D7" w:rsidRDefault="00F44875" w:rsidP="007C12D7">
                          <w:pPr>
                            <w:ind w:firstLine="720"/>
                            <w:jc w:val="right"/>
                            <w:rPr>
                              <w:rFonts w:eastAsia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b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īg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tradiņš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University Rector’s Decree  </w:t>
                          </w:r>
                        </w:p>
                        <w:p w:rsidR="007C12D7" w:rsidRPr="007C12D7" w:rsidRDefault="00F44875" w:rsidP="007C12D7">
                          <w:pPr>
                            <w:ind w:firstLine="720"/>
                            <w:jc w:val="right"/>
                            <w:rPr>
                              <w:rFonts w:eastAsia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of 18 May 2026 </w:t>
                          </w:r>
                        </w:p>
                        <w:p w:rsidR="007C12D7" w:rsidRPr="007C12D7" w:rsidRDefault="00F44875" w:rsidP="007C12D7">
                          <w:pPr>
                            <w:ind w:firstLine="720"/>
                            <w:jc w:val="right"/>
                            <w:rPr>
                              <w:rFonts w:eastAsia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No. 1-PB-2/182/2026</w:t>
                          </w:r>
                        </w:p>
                        <w:p w:rsidR="007024A1" w:rsidRPr="007024A1" w:rsidRDefault="007024A1" w:rsidP="00792D65">
                          <w:pPr>
                            <w:jc w:val="right"/>
                            <w:rPr>
                              <w:sz w:val="18"/>
                              <w:szCs w:val="18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cex="http://schemas.microsoft.com/office/word/2018/wordml/cex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3.1pt;height:91.5pt;margin-top:8pt;margin-left:505.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F87B62" w:rsidRPr="007C12D7" w:rsidP="007C12D7" w14:paraId="12356DFB" w14:textId="6576FF14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Form No. PR-2(1)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F87B62" w:rsidRPr="007C12D7" w:rsidP="007C12D7" w14:paraId="26C9010A" w14:textId="77777777">
                    <w:pPr>
                      <w:spacing w:before="12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APPROVED</w:t>
                    </w:r>
                  </w:p>
                  <w:p w:rsidR="007C12D7" w:rsidRPr="007C12D7" w:rsidP="007C12D7" w14:paraId="221280A4" w14:textId="77777777">
                    <w:pPr>
                      <w:ind w:firstLine="720"/>
                      <w:jc w:val="right"/>
                      <w:rPr>
                        <w:sz w:val="20"/>
                        <w:szCs w:val="20"/>
                        <w:rFonts w:eastAsia="Calibri"/>
                      </w:rPr>
                    </w:pPr>
                    <w:r>
                      <w:rPr>
                        <w:sz w:val="20"/>
                      </w:rPr>
                      <w:t xml:space="preserve">by Rīga Stradiņš University Rector’s Decree</w:t>
                    </w:r>
                    <w:r>
                      <w:rPr>
                        <w:sz w:val="20"/>
                      </w:rPr>
                      <w:t xml:space="preserve">  </w:t>
                    </w:r>
                  </w:p>
                  <w:p w:rsidR="007C12D7" w:rsidRPr="007C12D7" w:rsidP="007C12D7" w14:paraId="3ADDD79D" w14:textId="77777777">
                    <w:pPr>
                      <w:ind w:firstLine="720"/>
                      <w:jc w:val="right"/>
                      <w:rPr>
                        <w:sz w:val="20"/>
                        <w:szCs w:val="20"/>
                        <w:rFonts w:eastAsia="Calibri"/>
                      </w:rPr>
                    </w:pPr>
                    <w:r>
                      <w:rPr>
                        <w:sz w:val="20"/>
                      </w:rPr>
                      <w:t xml:space="preserve">of 18 May 2026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7C12D7" w:rsidRPr="007C12D7" w:rsidP="007C12D7" w14:paraId="6BA5792D" w14:textId="77777777">
                    <w:pPr>
                      <w:ind w:firstLine="720"/>
                      <w:jc w:val="right"/>
                      <w:rPr>
                        <w:sz w:val="20"/>
                        <w:szCs w:val="20"/>
                        <w:rFonts w:eastAsia="Calibri"/>
                      </w:rPr>
                    </w:pPr>
                    <w:r>
                      <w:rPr>
                        <w:sz w:val="20"/>
                      </w:rPr>
                      <w:t xml:space="preserve">No. 1-PB-2/182/2026</w:t>
                    </w:r>
                  </w:p>
                  <w:p w:rsidR="007024A1" w:rsidRPr="007024A1" w:rsidP="00792D65" w14:paraId="15F2932B" w14:textId="77777777">
                    <w:pPr>
                      <w:jc w:val="right"/>
                      <w:rPr>
                        <w:sz w:val="18"/>
                        <w:szCs w:val="18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878965" cy="648970"/>
          <wp:effectExtent l="0" t="0" r="698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U-bezNosaukuma-Tum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07EA" w:rsidRDefault="00DB07EA">
    <w:pPr>
      <w:pStyle w:val="Header"/>
    </w:pPr>
  </w:p>
  <w:p w:rsidR="00D820B1" w:rsidRDefault="00F4487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172845</wp:posOffset>
              </wp:positionV>
              <wp:extent cx="5915025" cy="447675"/>
              <wp:effectExtent l="0" t="0" r="9525" b="9525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7EA" w:rsidRPr="00E262FD" w:rsidRDefault="00F44875" w:rsidP="00002A18">
                          <w:pPr>
                            <w:spacing w:before="60" w:after="60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University Text Med" w:hAnsi="University Text Med"/>
                              <w:caps/>
                              <w:color w:val="7F032D"/>
                              <w:sz w:val="15"/>
                            </w:rPr>
                            <w:t>Rīga Stradiņš University</w:t>
                          </w:r>
                        </w:p>
                        <w:p w:rsidR="00DB07EA" w:rsidRPr="00E262FD" w:rsidRDefault="00F44875" w:rsidP="00002A18">
                          <w:pPr>
                            <w:spacing w:before="60" w:after="6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Reg. </w:t>
                          </w:r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No. 90000013771, 16 </w:t>
                          </w:r>
                          <w:proofErr w:type="spellStart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Dzirciema</w:t>
                          </w:r>
                          <w:proofErr w:type="spellEnd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University Text Med" w:hAnsi="University Text Med"/>
                              <w:color w:val="7F032D"/>
                              <w:sz w:val="15"/>
                            </w:rPr>
                            <w:t>, Riga, LV-1007, Latvia, +371 67409230, rsu@rsu.lv, www.rsu.lv</w:t>
                          </w:r>
                        </w:p>
                        <w:p w:rsidR="00323A24" w:rsidRPr="00E262FD" w:rsidRDefault="00323A24" w:rsidP="00002A18">
                          <w:pPr>
                            <w:spacing w:before="60" w:after="6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cex="http://schemas.microsoft.com/office/word/2018/wordml/cex" xmlns:w16="http://schemas.microsoft.com/office/word/2018/wordml">
          <w:pict>
            <v:shape id="Text Box 5" o:spid="_x0000_s2050" type="#_x0000_t202" style="width:465.75pt;height:35.25pt;margin-top:92.35pt;margin-left:0;mso-height-percent:0;mso-height-relative:margin;mso-position-horizontal:left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251662336" filled="f" stroked="f">
              <v:textbox inset="0,0,0,0">
                <w:txbxContent>
                  <w:p w:rsidR="00DB07EA" w:rsidRPr="00E262FD" w:rsidP="00002A18" w14:paraId="5FF775D5" w14:textId="77777777">
                    <w:pPr>
                      <w:spacing w:before="60" w:after="60"/>
                      <w:rPr>
                        <w:caps/>
                        <w:color w:val="7F032D"/>
                        <w:spacing w:val="3"/>
                        <w:sz w:val="15"/>
                        <w:szCs w:val="15"/>
                        <w:rFonts w:ascii="University Text Med" w:hAnsi="University Text Med" w:cs="University Text Med"/>
                      </w:rPr>
                    </w:pPr>
                    <w:r>
                      <w:rPr>
                        <w:caps/>
                        <w:color w:val="7F032D"/>
                        <w:sz w:val="15"/>
                        <w:rFonts w:ascii="University Text Med" w:hAnsi="University Text Med"/>
                      </w:rPr>
                      <w:t xml:space="preserve">Rīga Stradiņš University</w:t>
                    </w:r>
                  </w:p>
                  <w:p w:rsidR="00DB07EA" w:rsidRPr="00E262FD" w:rsidP="00002A18" w14:paraId="33704E89" w14:textId="77777777">
                    <w:pPr>
                      <w:spacing w:before="60" w:after="60"/>
                      <w:rPr>
                        <w:color w:val="7F032D"/>
                        <w:spacing w:val="3"/>
                        <w:sz w:val="15"/>
                        <w:szCs w:val="15"/>
                        <w:rFonts w:ascii="University Text Med" w:hAnsi="University Text Med" w:cs="University Text Med"/>
                      </w:rPr>
                    </w:pPr>
                    <w:r>
                      <w:rPr>
                        <w:color w:val="7F032D"/>
                        <w:sz w:val="15"/>
                        <w:rFonts w:ascii="University Text Med" w:hAnsi="University Text Med"/>
                      </w:rPr>
                      <w:t xml:space="preserve">Reg.</w:t>
                    </w:r>
                    <w:r>
                      <w:rPr>
                        <w:color w:val="7F032D"/>
                        <w:sz w:val="15"/>
                        <w:rFonts w:ascii="University Text Med" w:hAnsi="University Text Med"/>
                      </w:rPr>
                      <w:t xml:space="preserve"> </w:t>
                    </w:r>
                    <w:r>
                      <w:rPr>
                        <w:color w:val="7F032D"/>
                        <w:sz w:val="15"/>
                        <w:rFonts w:ascii="University Text Med" w:hAnsi="University Text Med"/>
                      </w:rPr>
                      <w:t xml:space="preserve">No. 90000013771, 16 Dzirciema iela, Riga, LV-1007, Latvia, +371 67409230, rsu@rsu.lv, www.rsu.lv</w:t>
                    </w:r>
                  </w:p>
                  <w:p w:rsidR="00323A24" w:rsidRPr="00E262FD" w:rsidP="00002A18" w14:paraId="17EDB731" w14:textId="25873693">
                    <w:pPr>
                      <w:spacing w:before="60" w:after="60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D7" w:rsidRDefault="007C1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6E39"/>
    <w:multiLevelType w:val="hybridMultilevel"/>
    <w:tmpl w:val="C3B8EAB6"/>
    <w:lvl w:ilvl="0" w:tplc="287E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67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02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E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05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27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5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B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A1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3630CE"/>
    <w:multiLevelType w:val="hybridMultilevel"/>
    <w:tmpl w:val="EC504BDE"/>
    <w:lvl w:ilvl="0" w:tplc="B832EB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4563D60" w:tentative="1">
      <w:start w:val="1"/>
      <w:numFmt w:val="lowerLetter"/>
      <w:lvlText w:val="%2."/>
      <w:lvlJc w:val="left"/>
      <w:pPr>
        <w:ind w:left="1364" w:hanging="360"/>
      </w:pPr>
    </w:lvl>
    <w:lvl w:ilvl="2" w:tplc="D5BC1484" w:tentative="1">
      <w:start w:val="1"/>
      <w:numFmt w:val="lowerRoman"/>
      <w:lvlText w:val="%3."/>
      <w:lvlJc w:val="right"/>
      <w:pPr>
        <w:ind w:left="2084" w:hanging="180"/>
      </w:pPr>
    </w:lvl>
    <w:lvl w:ilvl="3" w:tplc="7B46AAC8" w:tentative="1">
      <w:start w:val="1"/>
      <w:numFmt w:val="decimal"/>
      <w:lvlText w:val="%4."/>
      <w:lvlJc w:val="left"/>
      <w:pPr>
        <w:ind w:left="2804" w:hanging="360"/>
      </w:pPr>
    </w:lvl>
    <w:lvl w:ilvl="4" w:tplc="545229BE" w:tentative="1">
      <w:start w:val="1"/>
      <w:numFmt w:val="lowerLetter"/>
      <w:lvlText w:val="%5."/>
      <w:lvlJc w:val="left"/>
      <w:pPr>
        <w:ind w:left="3524" w:hanging="360"/>
      </w:pPr>
    </w:lvl>
    <w:lvl w:ilvl="5" w:tplc="DB3C316E" w:tentative="1">
      <w:start w:val="1"/>
      <w:numFmt w:val="lowerRoman"/>
      <w:lvlText w:val="%6."/>
      <w:lvlJc w:val="right"/>
      <w:pPr>
        <w:ind w:left="4244" w:hanging="180"/>
      </w:pPr>
    </w:lvl>
    <w:lvl w:ilvl="6" w:tplc="D4C04720" w:tentative="1">
      <w:start w:val="1"/>
      <w:numFmt w:val="decimal"/>
      <w:lvlText w:val="%7."/>
      <w:lvlJc w:val="left"/>
      <w:pPr>
        <w:ind w:left="4964" w:hanging="360"/>
      </w:pPr>
    </w:lvl>
    <w:lvl w:ilvl="7" w:tplc="098ECB72" w:tentative="1">
      <w:start w:val="1"/>
      <w:numFmt w:val="lowerLetter"/>
      <w:lvlText w:val="%8."/>
      <w:lvlJc w:val="left"/>
      <w:pPr>
        <w:ind w:left="5684" w:hanging="360"/>
      </w:pPr>
    </w:lvl>
    <w:lvl w:ilvl="8" w:tplc="5C50DD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1">
    <w:nsid w:val="37573355"/>
    <w:multiLevelType w:val="hybridMultilevel"/>
    <w:tmpl w:val="3B5C9834"/>
    <w:lvl w:ilvl="0" w:tplc="65561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AE36A2" w:tentative="1">
      <w:start w:val="1"/>
      <w:numFmt w:val="lowerLetter"/>
      <w:lvlText w:val="%2."/>
      <w:lvlJc w:val="left"/>
      <w:pPr>
        <w:ind w:left="1440" w:hanging="360"/>
      </w:pPr>
    </w:lvl>
    <w:lvl w:ilvl="2" w:tplc="6DD87870" w:tentative="1">
      <w:start w:val="1"/>
      <w:numFmt w:val="lowerRoman"/>
      <w:lvlText w:val="%3."/>
      <w:lvlJc w:val="right"/>
      <w:pPr>
        <w:ind w:left="2160" w:hanging="180"/>
      </w:pPr>
    </w:lvl>
    <w:lvl w:ilvl="3" w:tplc="BCA21962" w:tentative="1">
      <w:start w:val="1"/>
      <w:numFmt w:val="decimal"/>
      <w:lvlText w:val="%4."/>
      <w:lvlJc w:val="left"/>
      <w:pPr>
        <w:ind w:left="2880" w:hanging="360"/>
      </w:pPr>
    </w:lvl>
    <w:lvl w:ilvl="4" w:tplc="0A9A0976" w:tentative="1">
      <w:start w:val="1"/>
      <w:numFmt w:val="lowerLetter"/>
      <w:lvlText w:val="%5."/>
      <w:lvlJc w:val="left"/>
      <w:pPr>
        <w:ind w:left="3600" w:hanging="360"/>
      </w:pPr>
    </w:lvl>
    <w:lvl w:ilvl="5" w:tplc="4AA03908" w:tentative="1">
      <w:start w:val="1"/>
      <w:numFmt w:val="lowerRoman"/>
      <w:lvlText w:val="%6."/>
      <w:lvlJc w:val="right"/>
      <w:pPr>
        <w:ind w:left="4320" w:hanging="180"/>
      </w:pPr>
    </w:lvl>
    <w:lvl w:ilvl="6" w:tplc="540CDD06" w:tentative="1">
      <w:start w:val="1"/>
      <w:numFmt w:val="decimal"/>
      <w:lvlText w:val="%7."/>
      <w:lvlJc w:val="left"/>
      <w:pPr>
        <w:ind w:left="5040" w:hanging="360"/>
      </w:pPr>
    </w:lvl>
    <w:lvl w:ilvl="7" w:tplc="CB60E124" w:tentative="1">
      <w:start w:val="1"/>
      <w:numFmt w:val="lowerLetter"/>
      <w:lvlText w:val="%8."/>
      <w:lvlJc w:val="left"/>
      <w:pPr>
        <w:ind w:left="5760" w:hanging="360"/>
      </w:pPr>
    </w:lvl>
    <w:lvl w:ilvl="8" w:tplc="BF70A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FF78EE"/>
    <w:multiLevelType w:val="hybridMultilevel"/>
    <w:tmpl w:val="0680C6BA"/>
    <w:lvl w:ilvl="0" w:tplc="7416DF7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6D802D94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DF2C1E1A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DD0524E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EA328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E56601CC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5818FBEA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C3A8BA8E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87287A44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1">
    <w:nsid w:val="530D4DF9"/>
    <w:multiLevelType w:val="hybridMultilevel"/>
    <w:tmpl w:val="ACBA099C"/>
    <w:lvl w:ilvl="0" w:tplc="C71E5D3C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56184C5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B7E6983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EA22E1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5DE655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7A80008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43C422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5DE83D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CC5218F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12"/>
    <w:rsid w:val="00001E41"/>
    <w:rsid w:val="00002A18"/>
    <w:rsid w:val="000039F1"/>
    <w:rsid w:val="00005AA6"/>
    <w:rsid w:val="000245E3"/>
    <w:rsid w:val="000263AD"/>
    <w:rsid w:val="000373E3"/>
    <w:rsid w:val="00043070"/>
    <w:rsid w:val="0004386F"/>
    <w:rsid w:val="00051559"/>
    <w:rsid w:val="000536AF"/>
    <w:rsid w:val="00061C47"/>
    <w:rsid w:val="00074CFF"/>
    <w:rsid w:val="000764C7"/>
    <w:rsid w:val="000929C0"/>
    <w:rsid w:val="00095325"/>
    <w:rsid w:val="00095F81"/>
    <w:rsid w:val="000C416B"/>
    <w:rsid w:val="000D278E"/>
    <w:rsid w:val="000D75DF"/>
    <w:rsid w:val="000E3923"/>
    <w:rsid w:val="000F4756"/>
    <w:rsid w:val="00101FAE"/>
    <w:rsid w:val="00102572"/>
    <w:rsid w:val="001054E8"/>
    <w:rsid w:val="00114AE3"/>
    <w:rsid w:val="00114B0F"/>
    <w:rsid w:val="00115EF7"/>
    <w:rsid w:val="0012373D"/>
    <w:rsid w:val="00132D97"/>
    <w:rsid w:val="0014337A"/>
    <w:rsid w:val="00143A67"/>
    <w:rsid w:val="00166F44"/>
    <w:rsid w:val="00167404"/>
    <w:rsid w:val="0018342F"/>
    <w:rsid w:val="00183E54"/>
    <w:rsid w:val="00187AB7"/>
    <w:rsid w:val="001C3C8E"/>
    <w:rsid w:val="001D32CA"/>
    <w:rsid w:val="001E3769"/>
    <w:rsid w:val="001F0B10"/>
    <w:rsid w:val="001F6B8C"/>
    <w:rsid w:val="00200A61"/>
    <w:rsid w:val="00216D48"/>
    <w:rsid w:val="00224E0E"/>
    <w:rsid w:val="002308B8"/>
    <w:rsid w:val="00240296"/>
    <w:rsid w:val="00255844"/>
    <w:rsid w:val="00255F2A"/>
    <w:rsid w:val="002570FD"/>
    <w:rsid w:val="002631FD"/>
    <w:rsid w:val="002677A7"/>
    <w:rsid w:val="002937BE"/>
    <w:rsid w:val="002A0C7C"/>
    <w:rsid w:val="002B369E"/>
    <w:rsid w:val="002C2AB7"/>
    <w:rsid w:val="002C37E6"/>
    <w:rsid w:val="002F41D9"/>
    <w:rsid w:val="003103B6"/>
    <w:rsid w:val="00310CE8"/>
    <w:rsid w:val="003130EF"/>
    <w:rsid w:val="00323A24"/>
    <w:rsid w:val="00325D50"/>
    <w:rsid w:val="003261A4"/>
    <w:rsid w:val="00330BA7"/>
    <w:rsid w:val="00330CD7"/>
    <w:rsid w:val="00333AC5"/>
    <w:rsid w:val="00346AD1"/>
    <w:rsid w:val="00351106"/>
    <w:rsid w:val="003565DF"/>
    <w:rsid w:val="00366A1A"/>
    <w:rsid w:val="00371C2C"/>
    <w:rsid w:val="003722C1"/>
    <w:rsid w:val="00375D28"/>
    <w:rsid w:val="00377059"/>
    <w:rsid w:val="003861F2"/>
    <w:rsid w:val="003914B2"/>
    <w:rsid w:val="003916A7"/>
    <w:rsid w:val="003919B1"/>
    <w:rsid w:val="00393252"/>
    <w:rsid w:val="00393327"/>
    <w:rsid w:val="003A18D4"/>
    <w:rsid w:val="003A340C"/>
    <w:rsid w:val="003A4DE6"/>
    <w:rsid w:val="003B31A8"/>
    <w:rsid w:val="003C39B8"/>
    <w:rsid w:val="003D1D53"/>
    <w:rsid w:val="003D5289"/>
    <w:rsid w:val="003E362F"/>
    <w:rsid w:val="003E369C"/>
    <w:rsid w:val="003E7158"/>
    <w:rsid w:val="00405754"/>
    <w:rsid w:val="00411DC6"/>
    <w:rsid w:val="00423B96"/>
    <w:rsid w:val="00430073"/>
    <w:rsid w:val="00436ABF"/>
    <w:rsid w:val="0044280C"/>
    <w:rsid w:val="00450E30"/>
    <w:rsid w:val="00471EF7"/>
    <w:rsid w:val="00472F98"/>
    <w:rsid w:val="004918D2"/>
    <w:rsid w:val="00496E98"/>
    <w:rsid w:val="004A4D7C"/>
    <w:rsid w:val="004B0F69"/>
    <w:rsid w:val="004B6C36"/>
    <w:rsid w:val="004C5F76"/>
    <w:rsid w:val="004E313C"/>
    <w:rsid w:val="004F0893"/>
    <w:rsid w:val="004F2A32"/>
    <w:rsid w:val="004F4903"/>
    <w:rsid w:val="00523206"/>
    <w:rsid w:val="00533796"/>
    <w:rsid w:val="00535DD4"/>
    <w:rsid w:val="0055233B"/>
    <w:rsid w:val="005622C9"/>
    <w:rsid w:val="00567632"/>
    <w:rsid w:val="00577A5E"/>
    <w:rsid w:val="005851CA"/>
    <w:rsid w:val="00594393"/>
    <w:rsid w:val="005A0413"/>
    <w:rsid w:val="005A105E"/>
    <w:rsid w:val="005A2EC1"/>
    <w:rsid w:val="005B3801"/>
    <w:rsid w:val="005C0D19"/>
    <w:rsid w:val="005D32EE"/>
    <w:rsid w:val="005F71BF"/>
    <w:rsid w:val="00602805"/>
    <w:rsid w:val="006052B2"/>
    <w:rsid w:val="006052E6"/>
    <w:rsid w:val="00635E79"/>
    <w:rsid w:val="00650324"/>
    <w:rsid w:val="00652366"/>
    <w:rsid w:val="006810A4"/>
    <w:rsid w:val="00681E27"/>
    <w:rsid w:val="00682F77"/>
    <w:rsid w:val="0068575B"/>
    <w:rsid w:val="006861F6"/>
    <w:rsid w:val="00690C69"/>
    <w:rsid w:val="006A0175"/>
    <w:rsid w:val="006A5E64"/>
    <w:rsid w:val="006A5F44"/>
    <w:rsid w:val="006A5F6E"/>
    <w:rsid w:val="006B2C6A"/>
    <w:rsid w:val="006B3450"/>
    <w:rsid w:val="006C1E3B"/>
    <w:rsid w:val="006C5944"/>
    <w:rsid w:val="006E3D8B"/>
    <w:rsid w:val="006F4DEB"/>
    <w:rsid w:val="006F5D73"/>
    <w:rsid w:val="007024A1"/>
    <w:rsid w:val="00712BAE"/>
    <w:rsid w:val="00712DCD"/>
    <w:rsid w:val="00741FD9"/>
    <w:rsid w:val="007449FB"/>
    <w:rsid w:val="00747CA6"/>
    <w:rsid w:val="00764D9C"/>
    <w:rsid w:val="0076589C"/>
    <w:rsid w:val="007824CE"/>
    <w:rsid w:val="0078619F"/>
    <w:rsid w:val="007861D5"/>
    <w:rsid w:val="0079095B"/>
    <w:rsid w:val="00792CCC"/>
    <w:rsid w:val="00792D65"/>
    <w:rsid w:val="00795F84"/>
    <w:rsid w:val="007970E3"/>
    <w:rsid w:val="007A65CA"/>
    <w:rsid w:val="007C12D7"/>
    <w:rsid w:val="007C5F82"/>
    <w:rsid w:val="007C70A0"/>
    <w:rsid w:val="007D1ABC"/>
    <w:rsid w:val="007E0CD9"/>
    <w:rsid w:val="007E7415"/>
    <w:rsid w:val="007F2320"/>
    <w:rsid w:val="007F4461"/>
    <w:rsid w:val="007F71DC"/>
    <w:rsid w:val="0080206F"/>
    <w:rsid w:val="00806842"/>
    <w:rsid w:val="00806D14"/>
    <w:rsid w:val="00840BBF"/>
    <w:rsid w:val="0087673D"/>
    <w:rsid w:val="008869D7"/>
    <w:rsid w:val="008B59B4"/>
    <w:rsid w:val="008D01F0"/>
    <w:rsid w:val="008D6249"/>
    <w:rsid w:val="008D7B51"/>
    <w:rsid w:val="008E187A"/>
    <w:rsid w:val="0090511F"/>
    <w:rsid w:val="0091545F"/>
    <w:rsid w:val="00916C35"/>
    <w:rsid w:val="00917629"/>
    <w:rsid w:val="009278AE"/>
    <w:rsid w:val="009336C6"/>
    <w:rsid w:val="0095111B"/>
    <w:rsid w:val="00957FD5"/>
    <w:rsid w:val="0097512E"/>
    <w:rsid w:val="0098074E"/>
    <w:rsid w:val="009A00C7"/>
    <w:rsid w:val="009A201C"/>
    <w:rsid w:val="009B663A"/>
    <w:rsid w:val="009C7FA0"/>
    <w:rsid w:val="009E639C"/>
    <w:rsid w:val="00A00AAA"/>
    <w:rsid w:val="00A122D0"/>
    <w:rsid w:val="00A13312"/>
    <w:rsid w:val="00A24A4C"/>
    <w:rsid w:val="00A24DE8"/>
    <w:rsid w:val="00A36495"/>
    <w:rsid w:val="00A37548"/>
    <w:rsid w:val="00A37CAE"/>
    <w:rsid w:val="00A4522C"/>
    <w:rsid w:val="00A509DE"/>
    <w:rsid w:val="00A57CA0"/>
    <w:rsid w:val="00A62FE9"/>
    <w:rsid w:val="00A6478E"/>
    <w:rsid w:val="00A670BA"/>
    <w:rsid w:val="00A72726"/>
    <w:rsid w:val="00A739B2"/>
    <w:rsid w:val="00A85B66"/>
    <w:rsid w:val="00A930E8"/>
    <w:rsid w:val="00A9653F"/>
    <w:rsid w:val="00AA278A"/>
    <w:rsid w:val="00AB0ACB"/>
    <w:rsid w:val="00AB2332"/>
    <w:rsid w:val="00AC35F7"/>
    <w:rsid w:val="00AD40C2"/>
    <w:rsid w:val="00AE3938"/>
    <w:rsid w:val="00AE3A58"/>
    <w:rsid w:val="00AE62ED"/>
    <w:rsid w:val="00AF43DA"/>
    <w:rsid w:val="00AF6145"/>
    <w:rsid w:val="00B039AC"/>
    <w:rsid w:val="00B1414F"/>
    <w:rsid w:val="00B144A4"/>
    <w:rsid w:val="00B364C0"/>
    <w:rsid w:val="00B439BC"/>
    <w:rsid w:val="00B43E63"/>
    <w:rsid w:val="00B44689"/>
    <w:rsid w:val="00B45011"/>
    <w:rsid w:val="00B46087"/>
    <w:rsid w:val="00B50359"/>
    <w:rsid w:val="00B566CF"/>
    <w:rsid w:val="00B60736"/>
    <w:rsid w:val="00B61283"/>
    <w:rsid w:val="00B65ECA"/>
    <w:rsid w:val="00B66B4E"/>
    <w:rsid w:val="00B7024B"/>
    <w:rsid w:val="00B704BE"/>
    <w:rsid w:val="00B75283"/>
    <w:rsid w:val="00B77E36"/>
    <w:rsid w:val="00B82D74"/>
    <w:rsid w:val="00B84703"/>
    <w:rsid w:val="00B90FB6"/>
    <w:rsid w:val="00B93D54"/>
    <w:rsid w:val="00B97F05"/>
    <w:rsid w:val="00BA570F"/>
    <w:rsid w:val="00BB01D3"/>
    <w:rsid w:val="00BD6CB6"/>
    <w:rsid w:val="00BE1212"/>
    <w:rsid w:val="00C05E9B"/>
    <w:rsid w:val="00C07854"/>
    <w:rsid w:val="00C10326"/>
    <w:rsid w:val="00C10B9F"/>
    <w:rsid w:val="00C133F0"/>
    <w:rsid w:val="00C218B8"/>
    <w:rsid w:val="00C22495"/>
    <w:rsid w:val="00C369DB"/>
    <w:rsid w:val="00C50BB4"/>
    <w:rsid w:val="00C5321E"/>
    <w:rsid w:val="00C62A3B"/>
    <w:rsid w:val="00C70A99"/>
    <w:rsid w:val="00C77386"/>
    <w:rsid w:val="00CA281E"/>
    <w:rsid w:val="00CA6AE9"/>
    <w:rsid w:val="00CA6B7E"/>
    <w:rsid w:val="00CB7224"/>
    <w:rsid w:val="00CE0F08"/>
    <w:rsid w:val="00D0622B"/>
    <w:rsid w:val="00D06651"/>
    <w:rsid w:val="00D1018F"/>
    <w:rsid w:val="00D139D4"/>
    <w:rsid w:val="00D23B79"/>
    <w:rsid w:val="00D314C4"/>
    <w:rsid w:val="00D4569E"/>
    <w:rsid w:val="00D471AB"/>
    <w:rsid w:val="00D53334"/>
    <w:rsid w:val="00D56042"/>
    <w:rsid w:val="00D566A8"/>
    <w:rsid w:val="00D73FB2"/>
    <w:rsid w:val="00D820B1"/>
    <w:rsid w:val="00D93CC0"/>
    <w:rsid w:val="00D93F92"/>
    <w:rsid w:val="00D94E88"/>
    <w:rsid w:val="00D974D9"/>
    <w:rsid w:val="00DA20D6"/>
    <w:rsid w:val="00DB07EA"/>
    <w:rsid w:val="00DC1272"/>
    <w:rsid w:val="00DC62F2"/>
    <w:rsid w:val="00DC773E"/>
    <w:rsid w:val="00DE443D"/>
    <w:rsid w:val="00DF3470"/>
    <w:rsid w:val="00E1565F"/>
    <w:rsid w:val="00E211F1"/>
    <w:rsid w:val="00E21FB4"/>
    <w:rsid w:val="00E24ABC"/>
    <w:rsid w:val="00E25790"/>
    <w:rsid w:val="00E262FD"/>
    <w:rsid w:val="00E33A25"/>
    <w:rsid w:val="00E51B1F"/>
    <w:rsid w:val="00E6145F"/>
    <w:rsid w:val="00E63072"/>
    <w:rsid w:val="00E66CA0"/>
    <w:rsid w:val="00E76FC8"/>
    <w:rsid w:val="00E86053"/>
    <w:rsid w:val="00E94823"/>
    <w:rsid w:val="00E97009"/>
    <w:rsid w:val="00EA37D4"/>
    <w:rsid w:val="00EA6A21"/>
    <w:rsid w:val="00EB1D6B"/>
    <w:rsid w:val="00EC162C"/>
    <w:rsid w:val="00EC2327"/>
    <w:rsid w:val="00EC26F1"/>
    <w:rsid w:val="00EE4AD3"/>
    <w:rsid w:val="00EE4C35"/>
    <w:rsid w:val="00EF49C8"/>
    <w:rsid w:val="00EF7B18"/>
    <w:rsid w:val="00F16503"/>
    <w:rsid w:val="00F249A9"/>
    <w:rsid w:val="00F44875"/>
    <w:rsid w:val="00F50F2D"/>
    <w:rsid w:val="00F51572"/>
    <w:rsid w:val="00F60DFD"/>
    <w:rsid w:val="00F62307"/>
    <w:rsid w:val="00F7223B"/>
    <w:rsid w:val="00F82539"/>
    <w:rsid w:val="00F87B62"/>
    <w:rsid w:val="00FA06F8"/>
    <w:rsid w:val="00FA0A87"/>
    <w:rsid w:val="00FA315B"/>
    <w:rsid w:val="00FB29C1"/>
    <w:rsid w:val="00FB7554"/>
    <w:rsid w:val="00FC071D"/>
    <w:rsid w:val="00FC44FC"/>
    <w:rsid w:val="00FC5910"/>
    <w:rsid w:val="00FD1A46"/>
    <w:rsid w:val="00FD3118"/>
    <w:rsid w:val="00FD6C20"/>
    <w:rsid w:val="00FE25E7"/>
    <w:rsid w:val="00FF4F15"/>
    <w:rsid w:val="043D97D2"/>
    <w:rsid w:val="0DD5CBCF"/>
    <w:rsid w:val="0F45E96D"/>
    <w:rsid w:val="0FBFC835"/>
    <w:rsid w:val="14A33236"/>
    <w:rsid w:val="1C0E3EA2"/>
    <w:rsid w:val="1CAD517B"/>
    <w:rsid w:val="22B37B00"/>
    <w:rsid w:val="2421A750"/>
    <w:rsid w:val="2B085FF5"/>
    <w:rsid w:val="2BE452CF"/>
    <w:rsid w:val="319E85C6"/>
    <w:rsid w:val="3385F1D6"/>
    <w:rsid w:val="34544169"/>
    <w:rsid w:val="356C064B"/>
    <w:rsid w:val="369BDC21"/>
    <w:rsid w:val="37F5F278"/>
    <w:rsid w:val="387CA323"/>
    <w:rsid w:val="3A5A74BE"/>
    <w:rsid w:val="414462A3"/>
    <w:rsid w:val="434497F6"/>
    <w:rsid w:val="445D599F"/>
    <w:rsid w:val="45EA9ABA"/>
    <w:rsid w:val="4890B942"/>
    <w:rsid w:val="4D442FD7"/>
    <w:rsid w:val="4ECB6F3C"/>
    <w:rsid w:val="4FCC87C1"/>
    <w:rsid w:val="4FD4A2F3"/>
    <w:rsid w:val="5100F152"/>
    <w:rsid w:val="516A62B7"/>
    <w:rsid w:val="53750626"/>
    <w:rsid w:val="631D6C1D"/>
    <w:rsid w:val="684031DE"/>
    <w:rsid w:val="69B09E78"/>
    <w:rsid w:val="70CC7C39"/>
    <w:rsid w:val="716ED1A7"/>
    <w:rsid w:val="772CA45C"/>
    <w:rsid w:val="773AC2CF"/>
    <w:rsid w:val="777E8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0F43"/>
  <w15:docId w15:val="{7C5F1710-721D-4AF5-A2F8-CE3D7FDB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A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263AD"/>
    <w:pPr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DefaultParagraphFont"/>
    <w:rsid w:val="000263AD"/>
  </w:style>
  <w:style w:type="character" w:customStyle="1" w:styleId="eop">
    <w:name w:val="eop"/>
    <w:basedOn w:val="DefaultParagraphFont"/>
    <w:rsid w:val="000263AD"/>
  </w:style>
  <w:style w:type="paragraph" w:styleId="Revision">
    <w:name w:val="Revision"/>
    <w:hidden/>
    <w:uiPriority w:val="99"/>
    <w:semiHidden/>
    <w:rsid w:val="0039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5ed79-d25c-4653-a0ad-a44ec47f1276">
      <Terms xmlns="http://schemas.microsoft.com/office/infopath/2007/PartnerControls"/>
    </lcf76f155ced4ddcb4097134ff3c332f>
    <TaxCatchAll xmlns="6fde36bc-9dbc-4e58-925e-7acf49569a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19ADB5321813A4CA23E1CE8584909C1" ma:contentTypeVersion="15" ma:contentTypeDescription="Izveidot jaunu dokumentu." ma:contentTypeScope="" ma:versionID="b06fa89d092327d88c5216842f96f00b">
  <xsd:schema xmlns:xsd="http://www.w3.org/2001/XMLSchema" xmlns:xs="http://www.w3.org/2001/XMLSchema" xmlns:p="http://schemas.microsoft.com/office/2006/metadata/properties" xmlns:ns2="dfb5ed79-d25c-4653-a0ad-a44ec47f1276" xmlns:ns3="6fde36bc-9dbc-4e58-925e-7acf49569a7e" targetNamespace="http://schemas.microsoft.com/office/2006/metadata/properties" ma:root="true" ma:fieldsID="663db80c3d9e9456b8fc8f79071606cc" ns2:_="" ns3:_="">
    <xsd:import namespace="dfb5ed79-d25c-4653-a0ad-a44ec47f1276"/>
    <xsd:import namespace="6fde36bc-9dbc-4e58-925e-7acf4956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ed79-d25c-4653-a0ad-a44ec47f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36bc-9dbc-4e58-925e-7acf49569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ee7e2f-cb79-493e-ab17-0a1c84a18bbe}" ma:internalName="TaxCatchAll" ma:showField="CatchAllData" ma:web="6fde36bc-9dbc-4e58-925e-7acf4956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  <ds:schemaRef ds:uri="12a0fbff-0a3f-4021-862b-b537831a5bc1"/>
    <ds:schemaRef ds:uri="70e692db-b99d-4979-99bf-242f1e1627ac"/>
  </ds:schemaRefs>
</ds:datastoreItem>
</file>

<file path=customXml/itemProps2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D33A-7CD9-42F1-8AC4-444D8F148265}"/>
</file>

<file path=customXml/itemProps4.xml><?xml version="1.0" encoding="utf-8"?>
<ds:datastoreItem xmlns:ds="http://schemas.openxmlformats.org/officeDocument/2006/customXml" ds:itemID="{7AAA5B74-8715-4141-931D-E246963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 rīkojums studiju procesa jautājumos par papildus un/vai atkārtotu studiju kursu noklausīšanos (apstiprināta ar rektora 20.02.2018. rīkojumu Nr. 5-1/32/2018)</vt:lpstr>
    </vt:vector>
  </TitlesOfParts>
  <Company>Riga Stradins Universit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 rīkojums studiju procesa jautājumos par papildus un/vai atkārtotu studiju kursu noklausīšanos (apstiprināta ar rektora 20.02.2018. rīkojumu Nr. 5-1/32/2018)</dc:title>
  <dc:creator>Anita Veinberga</dc:creator>
  <cp:lastModifiedBy>Ieva Zunde</cp:lastModifiedBy>
  <cp:revision>27</cp:revision>
  <cp:lastPrinted>2018-01-05T08:12:00Z</cp:lastPrinted>
  <dcterms:created xsi:type="dcterms:W3CDTF">2026-03-04T12:58:00Z</dcterms:created>
  <dcterms:modified xsi:type="dcterms:W3CDTF">2026-05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ADB5321813A4CA23E1CE8584909C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59daf0cc-3e40-4b84-a9e5-dbaa5d91e731</vt:lpwstr>
  </property>
</Properties>
</file>